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CE2C" w14:textId="77777777" w:rsidR="00E8652C" w:rsidRPr="006D4E10" w:rsidRDefault="00E8652C" w:rsidP="00E8652C">
      <w:pPr>
        <w:tabs>
          <w:tab w:val="right" w:pos="9360"/>
        </w:tabs>
        <w:rPr>
          <w:b/>
        </w:rPr>
      </w:pPr>
      <w:r>
        <w:rPr>
          <w:b/>
          <w:noProof/>
        </w:rPr>
        <w:drawing>
          <wp:inline distT="0" distB="0" distL="0" distR="0" wp14:anchorId="74867A06" wp14:editId="66043353">
            <wp:extent cx="1919335" cy="736714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742" cy="75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Pr="006D4E10">
        <w:rPr>
          <w:b/>
        </w:rPr>
        <w:t>Palmetto Publishing</w:t>
      </w:r>
    </w:p>
    <w:p w14:paraId="424350D1" w14:textId="77777777" w:rsidR="00E8652C" w:rsidRDefault="00E8652C" w:rsidP="00E8652C">
      <w:pPr>
        <w:jc w:val="right"/>
      </w:pPr>
      <w:r>
        <w:t>Phone: 888-457-9395</w:t>
      </w:r>
    </w:p>
    <w:p w14:paraId="2B802BCF" w14:textId="77777777" w:rsidR="00E8652C" w:rsidRDefault="00E8652C" w:rsidP="00E8652C">
      <w:pPr>
        <w:jc w:val="right"/>
      </w:pPr>
      <w:r>
        <w:t>Info@PalmettoPublishing.com</w:t>
      </w:r>
    </w:p>
    <w:p w14:paraId="6F1D5B6B" w14:textId="77777777" w:rsidR="00E8652C" w:rsidRDefault="00E8652C" w:rsidP="00E8652C">
      <w:pPr>
        <w:jc w:val="right"/>
      </w:pPr>
      <w:r>
        <w:t>www.PalmettoPublishing.com</w:t>
      </w:r>
    </w:p>
    <w:p w14:paraId="5449130D" w14:textId="77777777" w:rsidR="00E8652C" w:rsidRPr="00632B62" w:rsidRDefault="00E8652C" w:rsidP="00E8652C">
      <w:pPr>
        <w:rPr>
          <w:b/>
          <w:sz w:val="16"/>
          <w:szCs w:val="26"/>
          <w:u w:val="single"/>
        </w:rPr>
      </w:pPr>
    </w:p>
    <w:p w14:paraId="126CCB3E" w14:textId="77777777" w:rsidR="00E8652C" w:rsidRDefault="00E8652C" w:rsidP="00E8652C">
      <w:pPr>
        <w:rPr>
          <w:b/>
          <w:sz w:val="26"/>
          <w:szCs w:val="26"/>
          <w:u w:val="single"/>
        </w:rPr>
      </w:pPr>
      <w:r w:rsidRPr="001B44EE">
        <w:rPr>
          <w:b/>
          <w:sz w:val="26"/>
          <w:szCs w:val="26"/>
          <w:u w:val="single"/>
        </w:rPr>
        <w:t>For Immediate Release</w:t>
      </w:r>
    </w:p>
    <w:p w14:paraId="72BDC41D" w14:textId="77777777" w:rsidR="00E8652C" w:rsidRDefault="00EA70BD" w:rsidP="00E8652C">
      <w:pPr>
        <w:rPr>
          <w:b/>
          <w:sz w:val="16"/>
          <w:szCs w:val="26"/>
          <w:u w:val="single"/>
        </w:rPr>
      </w:pPr>
      <w:r>
        <w:rPr>
          <w:b/>
          <w:noProof/>
          <w:sz w:val="32"/>
        </w:rPr>
        <w:pict w14:anchorId="4A31D20A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.55pt;margin-top:3.85pt;width:126.55pt;height:147.2pt;z-index:251660288;visibility:visible;mso-position-horizontal:absolute;mso-position-vertical:absolute;mso-width-relative:margin;mso-height-relative:margin;v-text-anchor:middle" filled="f" stroked="f">
            <v:textbox style="mso-next-textbox:#Text Box 5">
              <w:txbxContent>
                <w:p w14:paraId="7453B022" w14:textId="77777777" w:rsidR="00FE7325" w:rsidRPr="002C58B7" w:rsidRDefault="00FE7325" w:rsidP="007417C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9A4C71B" wp14:editId="11770ABD">
                        <wp:extent cx="1276107" cy="1737995"/>
                        <wp:effectExtent l="25400" t="0" r="0" b="0"/>
                        <wp:docPr id="2" name="Picture 1" descr=":::::Downloads:9781638377863_Cover Proof_R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:::::Downloads:9781638377863_Cover Proof_R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8255" cy="1740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75198E62" w14:textId="77777777" w:rsidR="00E270AC" w:rsidRDefault="002932D7" w:rsidP="0087128E">
      <w:pPr>
        <w:rPr>
          <w:b/>
          <w:sz w:val="32"/>
        </w:rPr>
      </w:pPr>
      <w:r>
        <w:rPr>
          <w:b/>
          <w:sz w:val="32"/>
        </w:rPr>
        <w:t>New YA novel’s heroine makes tolerance her mission</w:t>
      </w:r>
    </w:p>
    <w:p w14:paraId="70783D8F" w14:textId="77777777" w:rsidR="00D439D3" w:rsidRDefault="00D439D3" w:rsidP="0087128E">
      <w:pPr>
        <w:rPr>
          <w:i/>
        </w:rPr>
      </w:pPr>
    </w:p>
    <w:p w14:paraId="4FDE8FCF" w14:textId="77777777" w:rsidR="00EC08A9" w:rsidRDefault="002145DD" w:rsidP="0087128E">
      <w:r w:rsidRPr="002145DD">
        <w:rPr>
          <w:i/>
        </w:rPr>
        <w:t>La Ch’</w:t>
      </w:r>
      <w:r>
        <w:rPr>
          <w:i/>
        </w:rPr>
        <w:t xml:space="preserve"> </w:t>
      </w:r>
      <w:r w:rsidR="00184B7B">
        <w:rPr>
          <w:i/>
        </w:rPr>
        <w:t>úu</w:t>
      </w:r>
      <w:r>
        <w:rPr>
          <w:i/>
        </w:rPr>
        <w:t>pa</w:t>
      </w:r>
      <w:r w:rsidR="00184B7B">
        <w:rPr>
          <w:i/>
        </w:rPr>
        <w:t>ló</w:t>
      </w:r>
      <w:r>
        <w:rPr>
          <w:i/>
        </w:rPr>
        <w:t>;</w:t>
      </w:r>
      <w:r w:rsidRPr="002145DD">
        <w:rPr>
          <w:i/>
        </w:rPr>
        <w:t xml:space="preserve"> The Conqueror</w:t>
      </w:r>
      <w:r>
        <w:t xml:space="preserve"> b</w:t>
      </w:r>
      <w:r w:rsidR="00EC08A9">
        <w:t>y</w:t>
      </w:r>
      <w:r w:rsidR="005529B1">
        <w:t xml:space="preserve"> Marie </w:t>
      </w:r>
      <w:r>
        <w:t>Arruda Machado-Medici</w:t>
      </w:r>
      <w:r w:rsidR="005529B1">
        <w:t xml:space="preserve"> </w:t>
      </w:r>
    </w:p>
    <w:p w14:paraId="283FD197" w14:textId="77777777" w:rsidR="00E8652C" w:rsidRPr="00D42A8C" w:rsidRDefault="00317453" w:rsidP="0050566F">
      <w:pPr>
        <w:tabs>
          <w:tab w:val="left" w:pos="5850"/>
        </w:tabs>
      </w:pPr>
      <w:r w:rsidRPr="00D42A8C">
        <w:t>ISBN: 978-</w:t>
      </w:r>
      <w:r w:rsidR="004F7AA9">
        <w:t>1-</w:t>
      </w:r>
      <w:r w:rsidR="002145DD">
        <w:t>63837-786-3</w:t>
      </w:r>
    </w:p>
    <w:p w14:paraId="33585C15" w14:textId="77777777" w:rsidR="00E8652C" w:rsidRPr="00D42A8C" w:rsidRDefault="00E8652C" w:rsidP="00E8652C">
      <w:r w:rsidRPr="00D42A8C">
        <w:t>Publication Date: Available now on Amazon</w:t>
      </w:r>
    </w:p>
    <w:p w14:paraId="5FD15D61" w14:textId="77777777" w:rsidR="007A20CF" w:rsidRDefault="007A20CF" w:rsidP="00556630">
      <w:pPr>
        <w:pStyle w:val="Body"/>
        <w:rPr>
          <w:rFonts w:asciiTheme="minorHAnsi" w:eastAsiaTheme="minorHAnsi" w:hAnsiTheme="minorHAnsi" w:cstheme="minorBidi"/>
          <w:sz w:val="24"/>
          <w:szCs w:val="27"/>
          <w:bdr w:val="none" w:sz="0" w:space="0" w:color="auto"/>
        </w:rPr>
      </w:pPr>
    </w:p>
    <w:p w14:paraId="7DF84493" w14:textId="77777777" w:rsidR="002145DD" w:rsidRDefault="00F80664" w:rsidP="005529B1">
      <w:pPr>
        <w:pStyle w:val="Body"/>
        <w:rPr>
          <w:rFonts w:asciiTheme="minorHAnsi" w:eastAsia="Cambria" w:hAnsiTheme="minorHAnsi" w:cs="Cambria"/>
          <w:sz w:val="24"/>
          <w:szCs w:val="24"/>
          <w:u w:color="000000"/>
        </w:rPr>
      </w:pPr>
      <w:r>
        <w:rPr>
          <w:rFonts w:asciiTheme="minorHAnsi" w:eastAsia="Cambria" w:hAnsiTheme="minorHAnsi" w:cs="Cambria"/>
          <w:sz w:val="24"/>
          <w:szCs w:val="24"/>
          <w:u w:color="000000"/>
        </w:rPr>
        <w:t>As a mother, Marie Arruda Machado-Medici taught her children to be kind and considerate of all people. “I believe all people deserve to be treated with dignity and kindnes</w:t>
      </w:r>
      <w:r w:rsidR="00086FBD">
        <w:rPr>
          <w:rFonts w:asciiTheme="minorHAnsi" w:eastAsia="Cambria" w:hAnsiTheme="minorHAnsi" w:cs="Cambria"/>
          <w:sz w:val="24"/>
          <w:szCs w:val="24"/>
          <w:u w:color="000000"/>
        </w:rPr>
        <w:t>s,” Machado-Medici said. Aiming</w:t>
      </w:r>
      <w:r>
        <w:rPr>
          <w:rFonts w:asciiTheme="minorHAnsi" w:eastAsia="Cambria" w:hAnsiTheme="minorHAnsi" w:cs="Cambria"/>
          <w:sz w:val="24"/>
          <w:szCs w:val="24"/>
          <w:u w:color="000000"/>
        </w:rPr>
        <w:t xml:space="preserve"> to spread the message of kindness and tolerance to younger generations, Machado-Medici </w:t>
      </w:r>
      <w:r w:rsidR="00086FBD">
        <w:rPr>
          <w:rFonts w:asciiTheme="minorHAnsi" w:eastAsia="Cambria" w:hAnsiTheme="minorHAnsi" w:cs="Cambria"/>
          <w:sz w:val="24"/>
          <w:szCs w:val="24"/>
          <w:u w:color="000000"/>
        </w:rPr>
        <w:t xml:space="preserve">has </w:t>
      </w:r>
      <w:r>
        <w:rPr>
          <w:rFonts w:asciiTheme="minorHAnsi" w:eastAsia="Cambria" w:hAnsiTheme="minorHAnsi" w:cs="Cambria"/>
          <w:sz w:val="24"/>
          <w:szCs w:val="24"/>
          <w:u w:color="000000"/>
        </w:rPr>
        <w:t>penned a YA fantasy novel centered on an indigenous teenage girl with a strong sense of morality</w:t>
      </w:r>
      <w:r w:rsidR="00245AF3">
        <w:rPr>
          <w:rFonts w:asciiTheme="minorHAnsi" w:eastAsia="Cambria" w:hAnsiTheme="minorHAnsi" w:cs="Cambria"/>
          <w:sz w:val="24"/>
          <w:szCs w:val="24"/>
          <w:u w:color="000000"/>
        </w:rPr>
        <w:t xml:space="preserve"> </w:t>
      </w:r>
      <w:r>
        <w:rPr>
          <w:rFonts w:asciiTheme="minorHAnsi" w:eastAsia="Cambria" w:hAnsiTheme="minorHAnsi" w:cs="Cambria"/>
          <w:sz w:val="24"/>
          <w:szCs w:val="24"/>
          <w:u w:color="000000"/>
        </w:rPr>
        <w:t xml:space="preserve">and a big heart. </w:t>
      </w:r>
    </w:p>
    <w:p w14:paraId="386BC2A6" w14:textId="77777777" w:rsidR="002145DD" w:rsidRDefault="002145DD" w:rsidP="005529B1">
      <w:pPr>
        <w:pStyle w:val="Body"/>
        <w:rPr>
          <w:rFonts w:asciiTheme="minorHAnsi" w:eastAsia="Cambria" w:hAnsiTheme="minorHAnsi" w:cs="Cambria"/>
          <w:sz w:val="24"/>
          <w:szCs w:val="24"/>
          <w:u w:color="000000"/>
        </w:rPr>
      </w:pPr>
    </w:p>
    <w:p w14:paraId="19172EE7" w14:textId="77777777" w:rsidR="002145DD" w:rsidRDefault="00F80664" w:rsidP="005529B1">
      <w:pPr>
        <w:pStyle w:val="Body"/>
        <w:rPr>
          <w:rFonts w:asciiTheme="minorHAnsi" w:eastAsia="Cambria" w:hAnsiTheme="minorHAnsi" w:cs="Cambria"/>
          <w:sz w:val="24"/>
          <w:szCs w:val="24"/>
          <w:u w:color="000000"/>
        </w:rPr>
      </w:pPr>
      <w:r>
        <w:rPr>
          <w:rFonts w:asciiTheme="minorHAnsi" w:eastAsia="Cambria" w:hAnsiTheme="minorHAnsi" w:cs="Cambria"/>
          <w:sz w:val="24"/>
          <w:szCs w:val="24"/>
          <w:u w:color="000000"/>
        </w:rPr>
        <w:t xml:space="preserve">In </w:t>
      </w:r>
      <w:r w:rsidRPr="00184B7B">
        <w:rPr>
          <w:rFonts w:asciiTheme="minorHAnsi" w:hAnsiTheme="minorHAnsi"/>
          <w:i/>
          <w:sz w:val="24"/>
        </w:rPr>
        <w:t>La Ch’ úupaló; The Conqueror</w:t>
      </w:r>
      <w:r w:rsidR="00245AF3">
        <w:rPr>
          <w:rFonts w:asciiTheme="minorHAnsi" w:hAnsiTheme="minorHAnsi"/>
          <w:sz w:val="24"/>
        </w:rPr>
        <w:t xml:space="preserve">, Alyak </w:t>
      </w:r>
      <w:r w:rsidR="00450E90">
        <w:rPr>
          <w:rFonts w:asciiTheme="minorHAnsi" w:hAnsiTheme="minorHAnsi"/>
          <w:sz w:val="24"/>
        </w:rPr>
        <w:t xml:space="preserve">knows her mind and </w:t>
      </w:r>
      <w:r>
        <w:rPr>
          <w:rFonts w:asciiTheme="minorHAnsi" w:hAnsiTheme="minorHAnsi"/>
          <w:sz w:val="24"/>
        </w:rPr>
        <w:t xml:space="preserve">is determined to </w:t>
      </w:r>
      <w:r w:rsidR="00B76E1A">
        <w:rPr>
          <w:rFonts w:asciiTheme="minorHAnsi" w:hAnsiTheme="minorHAnsi"/>
          <w:sz w:val="24"/>
        </w:rPr>
        <w:t xml:space="preserve">combat prejudice and </w:t>
      </w:r>
      <w:r>
        <w:rPr>
          <w:rFonts w:asciiTheme="minorHAnsi" w:hAnsiTheme="minorHAnsi"/>
          <w:sz w:val="24"/>
        </w:rPr>
        <w:t>save her tribe</w:t>
      </w:r>
      <w:r w:rsidR="00B76E1A">
        <w:rPr>
          <w:rFonts w:asciiTheme="minorHAnsi" w:hAnsiTheme="minorHAnsi"/>
          <w:sz w:val="24"/>
        </w:rPr>
        <w:t xml:space="preserve"> – and maybe even change the world</w:t>
      </w:r>
      <w:r>
        <w:rPr>
          <w:rFonts w:asciiTheme="minorHAnsi" w:hAnsiTheme="minorHAnsi"/>
          <w:sz w:val="24"/>
        </w:rPr>
        <w:t>. Defying her father</w:t>
      </w:r>
      <w:r w:rsidR="00A007FA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she </w:t>
      </w:r>
      <w:r w:rsidR="00A007FA">
        <w:rPr>
          <w:rFonts w:asciiTheme="minorHAnsi" w:hAnsiTheme="minorHAnsi"/>
          <w:sz w:val="24"/>
        </w:rPr>
        <w:t xml:space="preserve">resolves to </w:t>
      </w:r>
      <w:r w:rsidR="00FE7325" w:rsidRPr="00FE7325">
        <w:rPr>
          <w:rFonts w:asciiTheme="minorHAnsi" w:hAnsiTheme="minorHAnsi"/>
          <w:sz w:val="24"/>
        </w:rPr>
        <w:t>alter</w:t>
      </w:r>
      <w:r w:rsidR="00A007FA">
        <w:rPr>
          <w:rFonts w:asciiTheme="minorHAnsi" w:hAnsiTheme="minorHAnsi"/>
          <w:sz w:val="24"/>
        </w:rPr>
        <w:t xml:space="preserve"> the course of her tribe’s future and earns t</w:t>
      </w:r>
      <w:r w:rsidR="00B76E1A">
        <w:rPr>
          <w:rFonts w:asciiTheme="minorHAnsi" w:hAnsiTheme="minorHAnsi"/>
          <w:sz w:val="24"/>
        </w:rPr>
        <w:t>he respect of the warriors, including</w:t>
      </w:r>
      <w:r w:rsidR="00A007FA">
        <w:rPr>
          <w:rFonts w:asciiTheme="minorHAnsi" w:hAnsiTheme="minorHAnsi"/>
          <w:sz w:val="24"/>
        </w:rPr>
        <w:t xml:space="preserve"> her grandfather, in the process. </w:t>
      </w:r>
      <w:r w:rsidR="00FE7325">
        <w:rPr>
          <w:rFonts w:asciiTheme="minorHAnsi" w:hAnsiTheme="minorHAnsi"/>
          <w:sz w:val="24"/>
        </w:rPr>
        <w:t xml:space="preserve">Machado-Medici also introduces a love interest for her heroine, but she maintains it isn’t the primary focus of the novel. </w:t>
      </w:r>
      <w:r w:rsidR="00245AF3">
        <w:rPr>
          <w:rFonts w:asciiTheme="minorHAnsi" w:hAnsiTheme="minorHAnsi"/>
          <w:sz w:val="24"/>
        </w:rPr>
        <w:t>“</w:t>
      </w:r>
      <w:r w:rsidR="00FE7325">
        <w:rPr>
          <w:rFonts w:asciiTheme="minorHAnsi" w:hAnsiTheme="minorHAnsi"/>
          <w:sz w:val="24"/>
        </w:rPr>
        <w:t xml:space="preserve">For Alyak, if a knight in shining armor comes along, </w:t>
      </w:r>
      <w:r w:rsidR="00086FBD">
        <w:rPr>
          <w:rFonts w:asciiTheme="minorHAnsi" w:hAnsiTheme="minorHAnsi"/>
          <w:sz w:val="24"/>
        </w:rPr>
        <w:t xml:space="preserve">well, </w:t>
      </w:r>
      <w:r w:rsidR="00FE7325">
        <w:rPr>
          <w:rFonts w:asciiTheme="minorHAnsi" w:hAnsiTheme="minorHAnsi"/>
          <w:sz w:val="24"/>
        </w:rPr>
        <w:t xml:space="preserve">great, but she </w:t>
      </w:r>
      <w:r w:rsidR="00086FBD">
        <w:rPr>
          <w:rFonts w:asciiTheme="minorHAnsi" w:hAnsiTheme="minorHAnsi"/>
          <w:sz w:val="24"/>
        </w:rPr>
        <w:t xml:space="preserve">definitely knows how to take </w:t>
      </w:r>
      <w:r w:rsidR="00FE7325">
        <w:rPr>
          <w:rFonts w:asciiTheme="minorHAnsi" w:hAnsiTheme="minorHAnsi"/>
          <w:sz w:val="24"/>
        </w:rPr>
        <w:t>care of herself,” Machado-Medici said. “The romantic element is entertaining</w:t>
      </w:r>
      <w:r w:rsidR="00086FBD">
        <w:rPr>
          <w:rFonts w:asciiTheme="minorHAnsi" w:hAnsiTheme="minorHAnsi"/>
          <w:sz w:val="24"/>
        </w:rPr>
        <w:t>,</w:t>
      </w:r>
      <w:r w:rsidR="00FE7325">
        <w:rPr>
          <w:rFonts w:asciiTheme="minorHAnsi" w:hAnsiTheme="minorHAnsi"/>
          <w:sz w:val="24"/>
        </w:rPr>
        <w:t xml:space="preserve"> but </w:t>
      </w:r>
      <w:r w:rsidR="00086FBD">
        <w:rPr>
          <w:rFonts w:asciiTheme="minorHAnsi" w:hAnsiTheme="minorHAnsi"/>
          <w:sz w:val="24"/>
        </w:rPr>
        <w:t xml:space="preserve">my hope </w:t>
      </w:r>
      <w:r w:rsidR="00FE7325">
        <w:rPr>
          <w:rFonts w:asciiTheme="minorHAnsi" w:hAnsiTheme="minorHAnsi"/>
          <w:sz w:val="24"/>
        </w:rPr>
        <w:t xml:space="preserve">is for readers to be able to relate to the characters and </w:t>
      </w:r>
      <w:r w:rsidR="00B76E1A">
        <w:rPr>
          <w:rFonts w:asciiTheme="minorHAnsi" w:hAnsiTheme="minorHAnsi"/>
          <w:sz w:val="24"/>
        </w:rPr>
        <w:t xml:space="preserve">be inspired by Alyak’s strength, perseverance, </w:t>
      </w:r>
      <w:r w:rsidR="00FE7325">
        <w:rPr>
          <w:rFonts w:asciiTheme="minorHAnsi" w:hAnsiTheme="minorHAnsi"/>
          <w:sz w:val="24"/>
        </w:rPr>
        <w:t xml:space="preserve">and loyalty to </w:t>
      </w:r>
      <w:r w:rsidR="00B76E1A">
        <w:rPr>
          <w:rFonts w:asciiTheme="minorHAnsi" w:hAnsiTheme="minorHAnsi"/>
          <w:sz w:val="24"/>
        </w:rPr>
        <w:t xml:space="preserve">her </w:t>
      </w:r>
      <w:r w:rsidR="00FE7325">
        <w:rPr>
          <w:rFonts w:asciiTheme="minorHAnsi" w:hAnsiTheme="minorHAnsi"/>
          <w:sz w:val="24"/>
        </w:rPr>
        <w:t>family</w:t>
      </w:r>
      <w:r w:rsidR="00086FBD">
        <w:rPr>
          <w:rFonts w:asciiTheme="minorHAnsi" w:hAnsiTheme="minorHAnsi"/>
          <w:sz w:val="24"/>
        </w:rPr>
        <w:t xml:space="preserve"> and heritage</w:t>
      </w:r>
      <w:r w:rsidR="00FE7325">
        <w:rPr>
          <w:rFonts w:asciiTheme="minorHAnsi" w:hAnsiTheme="minorHAnsi"/>
          <w:sz w:val="24"/>
        </w:rPr>
        <w:t>.”</w:t>
      </w:r>
    </w:p>
    <w:p w14:paraId="296F0A2B" w14:textId="77777777" w:rsidR="005529B1" w:rsidRDefault="005529B1" w:rsidP="005529B1">
      <w:pPr>
        <w:pStyle w:val="Body"/>
        <w:rPr>
          <w:rFonts w:asciiTheme="minorHAnsi" w:hAnsiTheme="minorHAnsi"/>
          <w:i/>
          <w:sz w:val="24"/>
          <w:szCs w:val="27"/>
        </w:rPr>
      </w:pPr>
    </w:p>
    <w:p w14:paraId="23E5DA95" w14:textId="77777777" w:rsidR="002145DD" w:rsidRDefault="00D439D3" w:rsidP="002145DD">
      <w:pPr>
        <w:pStyle w:val="Body"/>
        <w:rPr>
          <w:rFonts w:asciiTheme="minorHAnsi" w:hAnsiTheme="minorHAnsi"/>
          <w:sz w:val="24"/>
          <w:szCs w:val="27"/>
        </w:rPr>
      </w:pPr>
      <w:r w:rsidRPr="00184B7B">
        <w:rPr>
          <w:rFonts w:asciiTheme="minorHAnsi" w:hAnsiTheme="minorHAnsi"/>
          <w:i/>
          <w:sz w:val="24"/>
          <w:szCs w:val="27"/>
        </w:rPr>
        <w:t xml:space="preserve"> </w:t>
      </w:r>
      <w:r w:rsidR="002145DD" w:rsidRPr="00184B7B">
        <w:rPr>
          <w:rFonts w:asciiTheme="minorHAnsi" w:hAnsiTheme="minorHAnsi"/>
          <w:i/>
          <w:sz w:val="24"/>
        </w:rPr>
        <w:t>La Ch’</w:t>
      </w:r>
      <w:r w:rsidR="00184B7B" w:rsidRPr="00184B7B">
        <w:rPr>
          <w:rFonts w:asciiTheme="minorHAnsi" w:hAnsiTheme="minorHAnsi"/>
          <w:i/>
          <w:sz w:val="24"/>
        </w:rPr>
        <w:t xml:space="preserve"> úupaló;</w:t>
      </w:r>
      <w:r w:rsidR="002145DD" w:rsidRPr="00184B7B">
        <w:rPr>
          <w:rFonts w:asciiTheme="minorHAnsi" w:hAnsiTheme="minorHAnsi"/>
          <w:i/>
          <w:sz w:val="24"/>
        </w:rPr>
        <w:t xml:space="preserve"> The Conqueror</w:t>
      </w:r>
      <w:r w:rsidR="002145DD">
        <w:t xml:space="preserve"> </w:t>
      </w:r>
      <w:r w:rsidR="00E8652C" w:rsidRPr="00282052">
        <w:rPr>
          <w:rFonts w:asciiTheme="minorHAnsi" w:hAnsiTheme="minorHAnsi"/>
          <w:sz w:val="24"/>
          <w:szCs w:val="27"/>
        </w:rPr>
        <w:t xml:space="preserve">is available for purchase online at Amazon.com. </w:t>
      </w:r>
    </w:p>
    <w:p w14:paraId="43FF3A21" w14:textId="77777777" w:rsidR="00C26100" w:rsidRPr="002145DD" w:rsidRDefault="00C26100" w:rsidP="002145DD">
      <w:pPr>
        <w:pStyle w:val="Body"/>
        <w:rPr>
          <w:rFonts w:asciiTheme="minorHAnsi" w:hAnsiTheme="minorHAnsi"/>
          <w:bCs/>
          <w:i/>
          <w:sz w:val="24"/>
          <w:szCs w:val="24"/>
          <w:u w:color="000000"/>
        </w:rPr>
      </w:pPr>
    </w:p>
    <w:p w14:paraId="3165E014" w14:textId="77777777" w:rsidR="00C26100" w:rsidRDefault="00C26100" w:rsidP="000E07C8">
      <w:pPr>
        <w:rPr>
          <w:b/>
          <w:szCs w:val="22"/>
        </w:rPr>
      </w:pPr>
      <w:r>
        <w:rPr>
          <w:b/>
          <w:szCs w:val="22"/>
        </w:rPr>
        <w:t>About the Author</w:t>
      </w:r>
    </w:p>
    <w:p w14:paraId="2C521BCF" w14:textId="77777777" w:rsidR="002145DD" w:rsidRDefault="002145DD" w:rsidP="00004812">
      <w:pPr>
        <w:widowControl w:val="0"/>
        <w:ind w:hanging="2"/>
      </w:pPr>
      <w:r>
        <w:t>Marie Arruda Machado-Medici</w:t>
      </w:r>
      <w:r w:rsidR="00706BE4">
        <w:t xml:space="preserve"> is a special education teacher and military veteran. She has spent time working in juvenile detention centers teaching young people. She is a United States citizen but also has several First Nations tribal affiliations. </w:t>
      </w:r>
      <w:r w:rsidR="006677B5">
        <w:t xml:space="preserve">When not teaching or writing, Marie enjoys studying genealogy and archaeology. She has three daughters and two grandchildren. </w:t>
      </w:r>
    </w:p>
    <w:p w14:paraId="6501A50B" w14:textId="77777777" w:rsidR="00004812" w:rsidRDefault="00004812" w:rsidP="00004812">
      <w:pPr>
        <w:widowControl w:val="0"/>
        <w:ind w:hanging="2"/>
      </w:pPr>
    </w:p>
    <w:p w14:paraId="0B2596D4" w14:textId="77777777" w:rsidR="000E07C8" w:rsidRDefault="00EC688B" w:rsidP="000E07C8">
      <w:pPr>
        <w:rPr>
          <w:szCs w:val="22"/>
        </w:rPr>
      </w:pPr>
      <w:r>
        <w:rPr>
          <w:b/>
        </w:rPr>
        <w:t>M</w:t>
      </w:r>
      <w:r w:rsidR="000E07C8" w:rsidRPr="0074662B">
        <w:rPr>
          <w:b/>
        </w:rPr>
        <w:t>EDIA CONTACT:</w:t>
      </w:r>
    </w:p>
    <w:p w14:paraId="3C17F1D9" w14:textId="77777777" w:rsidR="005529B1" w:rsidRDefault="005529B1" w:rsidP="004F7AA9">
      <w:r>
        <w:t>Marie Mercado</w:t>
      </w:r>
    </w:p>
    <w:p w14:paraId="7DA5D976" w14:textId="77777777" w:rsidR="002145DD" w:rsidRDefault="00EA70BD" w:rsidP="004F7AA9">
      <w:hyperlink r:id="rId7" w:history="1">
        <w:r w:rsidR="005529B1" w:rsidRPr="00821DD0">
          <w:rPr>
            <w:rStyle w:val="Hyperlink"/>
          </w:rPr>
          <w:t>Mariemercado36@icloud.com</w:t>
        </w:r>
      </w:hyperlink>
      <w:r w:rsidR="005529B1">
        <w:t xml:space="preserve"> </w:t>
      </w:r>
    </w:p>
    <w:p w14:paraId="5E947695" w14:textId="77777777" w:rsidR="005529B1" w:rsidRDefault="005529B1" w:rsidP="004F7AA9"/>
    <w:p w14:paraId="00960F92" w14:textId="77777777" w:rsidR="00E969C0" w:rsidRDefault="00E969C0" w:rsidP="004F7AA9"/>
    <w:p w14:paraId="17DFF490" w14:textId="77777777" w:rsidR="00FC4D32" w:rsidRDefault="00E8652C" w:rsidP="00FC4D32">
      <w:pPr>
        <w:jc w:val="center"/>
      </w:pPr>
      <w:r w:rsidRPr="005E6F30">
        <w:t>REVIEW</w:t>
      </w:r>
      <w:r w:rsidR="00FC4D32">
        <w:t xml:space="preserve"> COPIES AND INTERVIEWS AVAILABLE</w:t>
      </w:r>
    </w:p>
    <w:p w14:paraId="05B5E559" w14:textId="77777777" w:rsidR="00FC4D32" w:rsidRDefault="00FC4D32" w:rsidP="00FC4D32">
      <w:pPr>
        <w:jc w:val="center"/>
      </w:pPr>
    </w:p>
    <w:p w14:paraId="2E2C4CAE" w14:textId="77777777" w:rsidR="00C763F5" w:rsidRDefault="00E8652C" w:rsidP="00FC4D32">
      <w:pPr>
        <w:jc w:val="center"/>
      </w:pPr>
      <w:r w:rsidRPr="005E6F30">
        <w:t>###</w:t>
      </w:r>
    </w:p>
    <w:sectPr w:rsidR="00C763F5" w:rsidSect="00C763F5">
      <w:pgSz w:w="12240" w:h="15840"/>
      <w:pgMar w:top="101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52C"/>
    <w:rsid w:val="0000264A"/>
    <w:rsid w:val="00003D69"/>
    <w:rsid w:val="00004293"/>
    <w:rsid w:val="00004812"/>
    <w:rsid w:val="000117A7"/>
    <w:rsid w:val="000123B7"/>
    <w:rsid w:val="00012DD2"/>
    <w:rsid w:val="00013726"/>
    <w:rsid w:val="00014126"/>
    <w:rsid w:val="00014B6E"/>
    <w:rsid w:val="00015D02"/>
    <w:rsid w:val="00021CCC"/>
    <w:rsid w:val="0002201F"/>
    <w:rsid w:val="00023533"/>
    <w:rsid w:val="000274B1"/>
    <w:rsid w:val="000306D9"/>
    <w:rsid w:val="00031541"/>
    <w:rsid w:val="000365DC"/>
    <w:rsid w:val="00037363"/>
    <w:rsid w:val="00051196"/>
    <w:rsid w:val="000518E5"/>
    <w:rsid w:val="0005215F"/>
    <w:rsid w:val="00052833"/>
    <w:rsid w:val="0005463B"/>
    <w:rsid w:val="0006008A"/>
    <w:rsid w:val="00061C40"/>
    <w:rsid w:val="0006209F"/>
    <w:rsid w:val="00063320"/>
    <w:rsid w:val="0006446A"/>
    <w:rsid w:val="000752ED"/>
    <w:rsid w:val="000811CE"/>
    <w:rsid w:val="00081E14"/>
    <w:rsid w:val="0008516F"/>
    <w:rsid w:val="00085773"/>
    <w:rsid w:val="00086FBD"/>
    <w:rsid w:val="00095BD7"/>
    <w:rsid w:val="00097253"/>
    <w:rsid w:val="00097617"/>
    <w:rsid w:val="000A10B5"/>
    <w:rsid w:val="000A4FB6"/>
    <w:rsid w:val="000A5B03"/>
    <w:rsid w:val="000A5BCC"/>
    <w:rsid w:val="000A6B5E"/>
    <w:rsid w:val="000B022D"/>
    <w:rsid w:val="000B03E1"/>
    <w:rsid w:val="000C2924"/>
    <w:rsid w:val="000C2AF9"/>
    <w:rsid w:val="000C2F95"/>
    <w:rsid w:val="000C5E32"/>
    <w:rsid w:val="000C654D"/>
    <w:rsid w:val="000C65DF"/>
    <w:rsid w:val="000C7BCA"/>
    <w:rsid w:val="000D619D"/>
    <w:rsid w:val="000E033F"/>
    <w:rsid w:val="000E07C8"/>
    <w:rsid w:val="000E0B36"/>
    <w:rsid w:val="000E46C3"/>
    <w:rsid w:val="000E5928"/>
    <w:rsid w:val="000E6FC4"/>
    <w:rsid w:val="000F65AB"/>
    <w:rsid w:val="000F7380"/>
    <w:rsid w:val="00100255"/>
    <w:rsid w:val="001013D3"/>
    <w:rsid w:val="0010170D"/>
    <w:rsid w:val="001029E5"/>
    <w:rsid w:val="001033FD"/>
    <w:rsid w:val="00111564"/>
    <w:rsid w:val="00117863"/>
    <w:rsid w:val="00126535"/>
    <w:rsid w:val="00127342"/>
    <w:rsid w:val="00131937"/>
    <w:rsid w:val="00134A17"/>
    <w:rsid w:val="00135346"/>
    <w:rsid w:val="001355E5"/>
    <w:rsid w:val="0013739D"/>
    <w:rsid w:val="00137FC2"/>
    <w:rsid w:val="001410E7"/>
    <w:rsid w:val="00141FC8"/>
    <w:rsid w:val="00142B48"/>
    <w:rsid w:val="00145457"/>
    <w:rsid w:val="00145498"/>
    <w:rsid w:val="001516D6"/>
    <w:rsid w:val="0015259A"/>
    <w:rsid w:val="001575E2"/>
    <w:rsid w:val="00157DA2"/>
    <w:rsid w:val="00164797"/>
    <w:rsid w:val="00165D2C"/>
    <w:rsid w:val="00166AEE"/>
    <w:rsid w:val="00172DC5"/>
    <w:rsid w:val="001752EB"/>
    <w:rsid w:val="00181589"/>
    <w:rsid w:val="0018242A"/>
    <w:rsid w:val="00182A59"/>
    <w:rsid w:val="00184848"/>
    <w:rsid w:val="001848EE"/>
    <w:rsid w:val="00184B47"/>
    <w:rsid w:val="00184B7B"/>
    <w:rsid w:val="00186FB0"/>
    <w:rsid w:val="00190578"/>
    <w:rsid w:val="00193922"/>
    <w:rsid w:val="0019558D"/>
    <w:rsid w:val="001959BF"/>
    <w:rsid w:val="001965EC"/>
    <w:rsid w:val="001B35E5"/>
    <w:rsid w:val="001B43DA"/>
    <w:rsid w:val="001B60F3"/>
    <w:rsid w:val="001C33C2"/>
    <w:rsid w:val="001C354E"/>
    <w:rsid w:val="001C39A2"/>
    <w:rsid w:val="001C44B7"/>
    <w:rsid w:val="001C621B"/>
    <w:rsid w:val="001D3546"/>
    <w:rsid w:val="001E06D1"/>
    <w:rsid w:val="001E306A"/>
    <w:rsid w:val="001E5164"/>
    <w:rsid w:val="001E6D34"/>
    <w:rsid w:val="001E7F52"/>
    <w:rsid w:val="001F1F72"/>
    <w:rsid w:val="001F36E2"/>
    <w:rsid w:val="001F6A12"/>
    <w:rsid w:val="0020174F"/>
    <w:rsid w:val="00201F71"/>
    <w:rsid w:val="002043AE"/>
    <w:rsid w:val="002056FB"/>
    <w:rsid w:val="0020609C"/>
    <w:rsid w:val="00206CAB"/>
    <w:rsid w:val="00210CDC"/>
    <w:rsid w:val="00212761"/>
    <w:rsid w:val="00212AE4"/>
    <w:rsid w:val="00213367"/>
    <w:rsid w:val="0021362C"/>
    <w:rsid w:val="002145DD"/>
    <w:rsid w:val="00216B5E"/>
    <w:rsid w:val="00216D26"/>
    <w:rsid w:val="00216F25"/>
    <w:rsid w:val="00224660"/>
    <w:rsid w:val="00225117"/>
    <w:rsid w:val="00226848"/>
    <w:rsid w:val="002318E5"/>
    <w:rsid w:val="0023600C"/>
    <w:rsid w:val="00242B32"/>
    <w:rsid w:val="0024517D"/>
    <w:rsid w:val="00245AF3"/>
    <w:rsid w:val="002472A2"/>
    <w:rsid w:val="0024791C"/>
    <w:rsid w:val="00253DB1"/>
    <w:rsid w:val="0025486F"/>
    <w:rsid w:val="002551D6"/>
    <w:rsid w:val="00261708"/>
    <w:rsid w:val="00270094"/>
    <w:rsid w:val="00271B47"/>
    <w:rsid w:val="002722ED"/>
    <w:rsid w:val="0027632E"/>
    <w:rsid w:val="00276CE5"/>
    <w:rsid w:val="00282052"/>
    <w:rsid w:val="00284454"/>
    <w:rsid w:val="002854A3"/>
    <w:rsid w:val="002914F9"/>
    <w:rsid w:val="002921E8"/>
    <w:rsid w:val="002932D7"/>
    <w:rsid w:val="0029450B"/>
    <w:rsid w:val="002A07C7"/>
    <w:rsid w:val="002A51DF"/>
    <w:rsid w:val="002B17A4"/>
    <w:rsid w:val="002B24A1"/>
    <w:rsid w:val="002B5253"/>
    <w:rsid w:val="002B6FFE"/>
    <w:rsid w:val="002B7BB1"/>
    <w:rsid w:val="002C3959"/>
    <w:rsid w:val="002C6659"/>
    <w:rsid w:val="002D2E3C"/>
    <w:rsid w:val="002D6BCE"/>
    <w:rsid w:val="002F17FC"/>
    <w:rsid w:val="002F2A66"/>
    <w:rsid w:val="002F3896"/>
    <w:rsid w:val="002F3F67"/>
    <w:rsid w:val="002F481E"/>
    <w:rsid w:val="002F5270"/>
    <w:rsid w:val="002F56E2"/>
    <w:rsid w:val="00301BFB"/>
    <w:rsid w:val="00305CED"/>
    <w:rsid w:val="00312BD0"/>
    <w:rsid w:val="003144E3"/>
    <w:rsid w:val="003150D8"/>
    <w:rsid w:val="00317453"/>
    <w:rsid w:val="00324B51"/>
    <w:rsid w:val="0032514C"/>
    <w:rsid w:val="00325ABA"/>
    <w:rsid w:val="00335283"/>
    <w:rsid w:val="00336EDE"/>
    <w:rsid w:val="00342C98"/>
    <w:rsid w:val="00347FA7"/>
    <w:rsid w:val="00354FA7"/>
    <w:rsid w:val="00357E18"/>
    <w:rsid w:val="003646C0"/>
    <w:rsid w:val="0036503A"/>
    <w:rsid w:val="00374322"/>
    <w:rsid w:val="00375AAF"/>
    <w:rsid w:val="00385F07"/>
    <w:rsid w:val="00392522"/>
    <w:rsid w:val="00393E0C"/>
    <w:rsid w:val="00395EF4"/>
    <w:rsid w:val="00396B51"/>
    <w:rsid w:val="00396DCC"/>
    <w:rsid w:val="00397B96"/>
    <w:rsid w:val="003B016D"/>
    <w:rsid w:val="003B1279"/>
    <w:rsid w:val="003B3341"/>
    <w:rsid w:val="003B3D33"/>
    <w:rsid w:val="003C4085"/>
    <w:rsid w:val="003C5A0B"/>
    <w:rsid w:val="003D0E79"/>
    <w:rsid w:val="003D1810"/>
    <w:rsid w:val="003D3D3B"/>
    <w:rsid w:val="003D4C40"/>
    <w:rsid w:val="003E24ED"/>
    <w:rsid w:val="003E298E"/>
    <w:rsid w:val="003E5780"/>
    <w:rsid w:val="003E6586"/>
    <w:rsid w:val="003E6617"/>
    <w:rsid w:val="003F0458"/>
    <w:rsid w:val="003F6F7E"/>
    <w:rsid w:val="00407D70"/>
    <w:rsid w:val="0041560E"/>
    <w:rsid w:val="0041730D"/>
    <w:rsid w:val="00424D4E"/>
    <w:rsid w:val="00430E86"/>
    <w:rsid w:val="00433354"/>
    <w:rsid w:val="00437678"/>
    <w:rsid w:val="004433BC"/>
    <w:rsid w:val="0044593A"/>
    <w:rsid w:val="00445FFC"/>
    <w:rsid w:val="00447D6F"/>
    <w:rsid w:val="00450120"/>
    <w:rsid w:val="00450E90"/>
    <w:rsid w:val="004514CC"/>
    <w:rsid w:val="00463404"/>
    <w:rsid w:val="00472DE3"/>
    <w:rsid w:val="00473C4E"/>
    <w:rsid w:val="00476951"/>
    <w:rsid w:val="00477198"/>
    <w:rsid w:val="00480D57"/>
    <w:rsid w:val="00490186"/>
    <w:rsid w:val="0049797F"/>
    <w:rsid w:val="004A56FB"/>
    <w:rsid w:val="004B040A"/>
    <w:rsid w:val="004B2661"/>
    <w:rsid w:val="004B5A20"/>
    <w:rsid w:val="004C19D7"/>
    <w:rsid w:val="004C2BD5"/>
    <w:rsid w:val="004C30C4"/>
    <w:rsid w:val="004D7D08"/>
    <w:rsid w:val="004E3EFE"/>
    <w:rsid w:val="004F0CF5"/>
    <w:rsid w:val="004F3531"/>
    <w:rsid w:val="004F4330"/>
    <w:rsid w:val="004F6227"/>
    <w:rsid w:val="004F6D01"/>
    <w:rsid w:val="004F7AA9"/>
    <w:rsid w:val="00500BFD"/>
    <w:rsid w:val="0050566F"/>
    <w:rsid w:val="005057DE"/>
    <w:rsid w:val="0050724B"/>
    <w:rsid w:val="00507EE3"/>
    <w:rsid w:val="00510C96"/>
    <w:rsid w:val="00512FE2"/>
    <w:rsid w:val="00513286"/>
    <w:rsid w:val="00514656"/>
    <w:rsid w:val="00517182"/>
    <w:rsid w:val="00521B0A"/>
    <w:rsid w:val="005224DD"/>
    <w:rsid w:val="005225D5"/>
    <w:rsid w:val="005244B8"/>
    <w:rsid w:val="00525C0E"/>
    <w:rsid w:val="00527758"/>
    <w:rsid w:val="00530A59"/>
    <w:rsid w:val="00533B9E"/>
    <w:rsid w:val="0053769C"/>
    <w:rsid w:val="00540BD9"/>
    <w:rsid w:val="00541C24"/>
    <w:rsid w:val="00541D3C"/>
    <w:rsid w:val="00544B77"/>
    <w:rsid w:val="00545FAE"/>
    <w:rsid w:val="005476EB"/>
    <w:rsid w:val="0055294E"/>
    <w:rsid w:val="005529B1"/>
    <w:rsid w:val="00552DB3"/>
    <w:rsid w:val="00554EA9"/>
    <w:rsid w:val="00556105"/>
    <w:rsid w:val="00556630"/>
    <w:rsid w:val="00560DD6"/>
    <w:rsid w:val="00564724"/>
    <w:rsid w:val="00573680"/>
    <w:rsid w:val="0057776A"/>
    <w:rsid w:val="00587AA2"/>
    <w:rsid w:val="00594381"/>
    <w:rsid w:val="00594BE5"/>
    <w:rsid w:val="00594F6A"/>
    <w:rsid w:val="005A1DEE"/>
    <w:rsid w:val="005B2071"/>
    <w:rsid w:val="005B2C66"/>
    <w:rsid w:val="005B6660"/>
    <w:rsid w:val="005B7AF5"/>
    <w:rsid w:val="005C21E3"/>
    <w:rsid w:val="005C5AD5"/>
    <w:rsid w:val="005D41B3"/>
    <w:rsid w:val="005D6ADF"/>
    <w:rsid w:val="005D73CA"/>
    <w:rsid w:val="005E0726"/>
    <w:rsid w:val="005E2916"/>
    <w:rsid w:val="005E5692"/>
    <w:rsid w:val="005E6196"/>
    <w:rsid w:val="005F1627"/>
    <w:rsid w:val="005F326F"/>
    <w:rsid w:val="005F708B"/>
    <w:rsid w:val="00600D60"/>
    <w:rsid w:val="0060192F"/>
    <w:rsid w:val="00603238"/>
    <w:rsid w:val="00605946"/>
    <w:rsid w:val="006105EC"/>
    <w:rsid w:val="00613CBD"/>
    <w:rsid w:val="00614D5E"/>
    <w:rsid w:val="00615538"/>
    <w:rsid w:val="006172AA"/>
    <w:rsid w:val="0062543B"/>
    <w:rsid w:val="006269F9"/>
    <w:rsid w:val="00626D12"/>
    <w:rsid w:val="00630B80"/>
    <w:rsid w:val="00633A91"/>
    <w:rsid w:val="006372AE"/>
    <w:rsid w:val="0063759F"/>
    <w:rsid w:val="006424E0"/>
    <w:rsid w:val="00642F16"/>
    <w:rsid w:val="00644109"/>
    <w:rsid w:val="006443E9"/>
    <w:rsid w:val="00650A7A"/>
    <w:rsid w:val="00650D54"/>
    <w:rsid w:val="00651320"/>
    <w:rsid w:val="0065333E"/>
    <w:rsid w:val="0065350F"/>
    <w:rsid w:val="00653AFE"/>
    <w:rsid w:val="00665400"/>
    <w:rsid w:val="00665E80"/>
    <w:rsid w:val="00666F97"/>
    <w:rsid w:val="006677B5"/>
    <w:rsid w:val="00673124"/>
    <w:rsid w:val="00673984"/>
    <w:rsid w:val="00674318"/>
    <w:rsid w:val="00681964"/>
    <w:rsid w:val="00681CD0"/>
    <w:rsid w:val="006847BB"/>
    <w:rsid w:val="00684C6C"/>
    <w:rsid w:val="006872DF"/>
    <w:rsid w:val="00691BC6"/>
    <w:rsid w:val="00694A10"/>
    <w:rsid w:val="00696BE2"/>
    <w:rsid w:val="006A15EE"/>
    <w:rsid w:val="006A330D"/>
    <w:rsid w:val="006A50EB"/>
    <w:rsid w:val="006A518E"/>
    <w:rsid w:val="006A6548"/>
    <w:rsid w:val="006A74E3"/>
    <w:rsid w:val="006B4982"/>
    <w:rsid w:val="006C4547"/>
    <w:rsid w:val="006C7A6C"/>
    <w:rsid w:val="006C7A72"/>
    <w:rsid w:val="006D132B"/>
    <w:rsid w:val="006E1BF4"/>
    <w:rsid w:val="006E2BDF"/>
    <w:rsid w:val="006E50EC"/>
    <w:rsid w:val="006F4953"/>
    <w:rsid w:val="006F53B6"/>
    <w:rsid w:val="006F6681"/>
    <w:rsid w:val="00700D8D"/>
    <w:rsid w:val="00706BE4"/>
    <w:rsid w:val="00707AFF"/>
    <w:rsid w:val="007163AF"/>
    <w:rsid w:val="0072244C"/>
    <w:rsid w:val="0073202B"/>
    <w:rsid w:val="00732525"/>
    <w:rsid w:val="007327D1"/>
    <w:rsid w:val="007340EC"/>
    <w:rsid w:val="007360C5"/>
    <w:rsid w:val="00740BA8"/>
    <w:rsid w:val="007416F8"/>
    <w:rsid w:val="0074179E"/>
    <w:rsid w:val="007417C2"/>
    <w:rsid w:val="00744820"/>
    <w:rsid w:val="007468B5"/>
    <w:rsid w:val="0075019E"/>
    <w:rsid w:val="007502A3"/>
    <w:rsid w:val="00753FB2"/>
    <w:rsid w:val="00755FC1"/>
    <w:rsid w:val="00761946"/>
    <w:rsid w:val="00762922"/>
    <w:rsid w:val="00765782"/>
    <w:rsid w:val="00767F69"/>
    <w:rsid w:val="00770EF8"/>
    <w:rsid w:val="0077120D"/>
    <w:rsid w:val="00774FC2"/>
    <w:rsid w:val="00781A4E"/>
    <w:rsid w:val="00781D19"/>
    <w:rsid w:val="00782A87"/>
    <w:rsid w:val="00785BA7"/>
    <w:rsid w:val="00786120"/>
    <w:rsid w:val="00787689"/>
    <w:rsid w:val="00787C5A"/>
    <w:rsid w:val="007931DD"/>
    <w:rsid w:val="0079460F"/>
    <w:rsid w:val="00796FCB"/>
    <w:rsid w:val="007A0AEB"/>
    <w:rsid w:val="007A20CF"/>
    <w:rsid w:val="007A292E"/>
    <w:rsid w:val="007A3EAD"/>
    <w:rsid w:val="007A51E8"/>
    <w:rsid w:val="007A53DD"/>
    <w:rsid w:val="007A5BA1"/>
    <w:rsid w:val="007B00EC"/>
    <w:rsid w:val="007B531D"/>
    <w:rsid w:val="007B58CF"/>
    <w:rsid w:val="007B5F7E"/>
    <w:rsid w:val="007C58B9"/>
    <w:rsid w:val="007C58C9"/>
    <w:rsid w:val="007D21A8"/>
    <w:rsid w:val="007D2DD7"/>
    <w:rsid w:val="007D632A"/>
    <w:rsid w:val="007E4E3A"/>
    <w:rsid w:val="007E73F6"/>
    <w:rsid w:val="007F1CA4"/>
    <w:rsid w:val="007F59D5"/>
    <w:rsid w:val="008029DF"/>
    <w:rsid w:val="00806566"/>
    <w:rsid w:val="00807F3C"/>
    <w:rsid w:val="00811B48"/>
    <w:rsid w:val="00811EDD"/>
    <w:rsid w:val="00812040"/>
    <w:rsid w:val="00813A8B"/>
    <w:rsid w:val="00815D02"/>
    <w:rsid w:val="00821740"/>
    <w:rsid w:val="0082485E"/>
    <w:rsid w:val="008268C6"/>
    <w:rsid w:val="00831254"/>
    <w:rsid w:val="008312EC"/>
    <w:rsid w:val="008315F8"/>
    <w:rsid w:val="00832CE4"/>
    <w:rsid w:val="00834D9F"/>
    <w:rsid w:val="008364A9"/>
    <w:rsid w:val="00840FAA"/>
    <w:rsid w:val="00843ACF"/>
    <w:rsid w:val="00846E34"/>
    <w:rsid w:val="0085140E"/>
    <w:rsid w:val="0085166D"/>
    <w:rsid w:val="00854E1B"/>
    <w:rsid w:val="00855C68"/>
    <w:rsid w:val="008624DB"/>
    <w:rsid w:val="00865ACC"/>
    <w:rsid w:val="008662A3"/>
    <w:rsid w:val="00866895"/>
    <w:rsid w:val="0087128E"/>
    <w:rsid w:val="008749AD"/>
    <w:rsid w:val="0087550C"/>
    <w:rsid w:val="00877B35"/>
    <w:rsid w:val="00880676"/>
    <w:rsid w:val="008815A5"/>
    <w:rsid w:val="00883EC6"/>
    <w:rsid w:val="0088675B"/>
    <w:rsid w:val="00890016"/>
    <w:rsid w:val="008900FC"/>
    <w:rsid w:val="008929E4"/>
    <w:rsid w:val="00893858"/>
    <w:rsid w:val="008A03EE"/>
    <w:rsid w:val="008A09B1"/>
    <w:rsid w:val="008A0FAA"/>
    <w:rsid w:val="008A349C"/>
    <w:rsid w:val="008A4945"/>
    <w:rsid w:val="008A574E"/>
    <w:rsid w:val="008A57AA"/>
    <w:rsid w:val="008A5CFD"/>
    <w:rsid w:val="008A614E"/>
    <w:rsid w:val="008B43DA"/>
    <w:rsid w:val="008B44D9"/>
    <w:rsid w:val="008B67E4"/>
    <w:rsid w:val="008C37AE"/>
    <w:rsid w:val="008D452C"/>
    <w:rsid w:val="008D45F2"/>
    <w:rsid w:val="008D5101"/>
    <w:rsid w:val="008D6772"/>
    <w:rsid w:val="008D78D5"/>
    <w:rsid w:val="008E11C9"/>
    <w:rsid w:val="008E386F"/>
    <w:rsid w:val="008E7850"/>
    <w:rsid w:val="008F20EF"/>
    <w:rsid w:val="008F2255"/>
    <w:rsid w:val="008F2DA9"/>
    <w:rsid w:val="008F2FB0"/>
    <w:rsid w:val="008F40C8"/>
    <w:rsid w:val="0090586C"/>
    <w:rsid w:val="00907118"/>
    <w:rsid w:val="00907FE0"/>
    <w:rsid w:val="009113CC"/>
    <w:rsid w:val="00912D86"/>
    <w:rsid w:val="009157D3"/>
    <w:rsid w:val="00921743"/>
    <w:rsid w:val="00925BD6"/>
    <w:rsid w:val="00925FB1"/>
    <w:rsid w:val="00926942"/>
    <w:rsid w:val="00933584"/>
    <w:rsid w:val="0093376B"/>
    <w:rsid w:val="009353B0"/>
    <w:rsid w:val="0093635B"/>
    <w:rsid w:val="00941773"/>
    <w:rsid w:val="0094261C"/>
    <w:rsid w:val="00945626"/>
    <w:rsid w:val="00945E95"/>
    <w:rsid w:val="00946657"/>
    <w:rsid w:val="00961232"/>
    <w:rsid w:val="00961B73"/>
    <w:rsid w:val="00963CC5"/>
    <w:rsid w:val="0096560B"/>
    <w:rsid w:val="0097245F"/>
    <w:rsid w:val="00975DD7"/>
    <w:rsid w:val="0097612D"/>
    <w:rsid w:val="0098030F"/>
    <w:rsid w:val="00980DB0"/>
    <w:rsid w:val="00981862"/>
    <w:rsid w:val="00981BB0"/>
    <w:rsid w:val="00984B6C"/>
    <w:rsid w:val="00997DDB"/>
    <w:rsid w:val="009A0649"/>
    <w:rsid w:val="009A42AF"/>
    <w:rsid w:val="009B266E"/>
    <w:rsid w:val="009B3326"/>
    <w:rsid w:val="009B3871"/>
    <w:rsid w:val="009B4B52"/>
    <w:rsid w:val="009B6FB9"/>
    <w:rsid w:val="009C1841"/>
    <w:rsid w:val="009C7A97"/>
    <w:rsid w:val="009D04F4"/>
    <w:rsid w:val="009D36C1"/>
    <w:rsid w:val="009D5D6C"/>
    <w:rsid w:val="009D7483"/>
    <w:rsid w:val="009E2794"/>
    <w:rsid w:val="009F19F7"/>
    <w:rsid w:val="009F557E"/>
    <w:rsid w:val="009F6104"/>
    <w:rsid w:val="00A007FA"/>
    <w:rsid w:val="00A011D9"/>
    <w:rsid w:val="00A01E7A"/>
    <w:rsid w:val="00A03A01"/>
    <w:rsid w:val="00A03D24"/>
    <w:rsid w:val="00A057C6"/>
    <w:rsid w:val="00A10F5C"/>
    <w:rsid w:val="00A120E0"/>
    <w:rsid w:val="00A14B23"/>
    <w:rsid w:val="00A175E4"/>
    <w:rsid w:val="00A20335"/>
    <w:rsid w:val="00A24ED8"/>
    <w:rsid w:val="00A34F66"/>
    <w:rsid w:val="00A353B6"/>
    <w:rsid w:val="00A3614A"/>
    <w:rsid w:val="00A36807"/>
    <w:rsid w:val="00A424FF"/>
    <w:rsid w:val="00A4731C"/>
    <w:rsid w:val="00A50840"/>
    <w:rsid w:val="00A541E6"/>
    <w:rsid w:val="00A54E2E"/>
    <w:rsid w:val="00A5574D"/>
    <w:rsid w:val="00A604CD"/>
    <w:rsid w:val="00A631CD"/>
    <w:rsid w:val="00A63DB2"/>
    <w:rsid w:val="00A64EDB"/>
    <w:rsid w:val="00A71DB4"/>
    <w:rsid w:val="00A72DD9"/>
    <w:rsid w:val="00AA0155"/>
    <w:rsid w:val="00AA2839"/>
    <w:rsid w:val="00AA4078"/>
    <w:rsid w:val="00AA5775"/>
    <w:rsid w:val="00AB3BA8"/>
    <w:rsid w:val="00AB705C"/>
    <w:rsid w:val="00AC0C4E"/>
    <w:rsid w:val="00AC3DEE"/>
    <w:rsid w:val="00AC5D07"/>
    <w:rsid w:val="00AC5F66"/>
    <w:rsid w:val="00AD0523"/>
    <w:rsid w:val="00AD3545"/>
    <w:rsid w:val="00AD3758"/>
    <w:rsid w:val="00AD5EED"/>
    <w:rsid w:val="00AD684D"/>
    <w:rsid w:val="00AD6B64"/>
    <w:rsid w:val="00AF1544"/>
    <w:rsid w:val="00AF23E9"/>
    <w:rsid w:val="00AF34FE"/>
    <w:rsid w:val="00AF3B29"/>
    <w:rsid w:val="00AF7754"/>
    <w:rsid w:val="00B00435"/>
    <w:rsid w:val="00B03B9E"/>
    <w:rsid w:val="00B06352"/>
    <w:rsid w:val="00B1217F"/>
    <w:rsid w:val="00B13E1A"/>
    <w:rsid w:val="00B16000"/>
    <w:rsid w:val="00B2342E"/>
    <w:rsid w:val="00B23B32"/>
    <w:rsid w:val="00B24706"/>
    <w:rsid w:val="00B25B7C"/>
    <w:rsid w:val="00B31E01"/>
    <w:rsid w:val="00B32FBA"/>
    <w:rsid w:val="00B364D2"/>
    <w:rsid w:val="00B37CF1"/>
    <w:rsid w:val="00B4037E"/>
    <w:rsid w:val="00B43A12"/>
    <w:rsid w:val="00B52FDA"/>
    <w:rsid w:val="00B56803"/>
    <w:rsid w:val="00B57EE8"/>
    <w:rsid w:val="00B60252"/>
    <w:rsid w:val="00B61714"/>
    <w:rsid w:val="00B61B4E"/>
    <w:rsid w:val="00B62459"/>
    <w:rsid w:val="00B62CCB"/>
    <w:rsid w:val="00B65089"/>
    <w:rsid w:val="00B71E38"/>
    <w:rsid w:val="00B71F4D"/>
    <w:rsid w:val="00B72157"/>
    <w:rsid w:val="00B7380C"/>
    <w:rsid w:val="00B76E1A"/>
    <w:rsid w:val="00B76EA5"/>
    <w:rsid w:val="00B813AD"/>
    <w:rsid w:val="00B81C15"/>
    <w:rsid w:val="00B83FB1"/>
    <w:rsid w:val="00B86456"/>
    <w:rsid w:val="00B92F65"/>
    <w:rsid w:val="00B95971"/>
    <w:rsid w:val="00B9764F"/>
    <w:rsid w:val="00BA0F3B"/>
    <w:rsid w:val="00BA170F"/>
    <w:rsid w:val="00BA383E"/>
    <w:rsid w:val="00BB093D"/>
    <w:rsid w:val="00BB523D"/>
    <w:rsid w:val="00BC0C50"/>
    <w:rsid w:val="00BC20DD"/>
    <w:rsid w:val="00BC3258"/>
    <w:rsid w:val="00BC5BE7"/>
    <w:rsid w:val="00BD01D6"/>
    <w:rsid w:val="00BD528B"/>
    <w:rsid w:val="00BD5451"/>
    <w:rsid w:val="00BD6B74"/>
    <w:rsid w:val="00BD743A"/>
    <w:rsid w:val="00BE21E7"/>
    <w:rsid w:val="00BE2FA0"/>
    <w:rsid w:val="00BE509D"/>
    <w:rsid w:val="00BE5DDD"/>
    <w:rsid w:val="00BE666D"/>
    <w:rsid w:val="00BF524D"/>
    <w:rsid w:val="00BF56EB"/>
    <w:rsid w:val="00BF66C7"/>
    <w:rsid w:val="00C02576"/>
    <w:rsid w:val="00C03FC8"/>
    <w:rsid w:val="00C06A69"/>
    <w:rsid w:val="00C06F11"/>
    <w:rsid w:val="00C10A82"/>
    <w:rsid w:val="00C10DC5"/>
    <w:rsid w:val="00C10DDF"/>
    <w:rsid w:val="00C15ABE"/>
    <w:rsid w:val="00C17233"/>
    <w:rsid w:val="00C23E71"/>
    <w:rsid w:val="00C23EC2"/>
    <w:rsid w:val="00C24FE5"/>
    <w:rsid w:val="00C26100"/>
    <w:rsid w:val="00C26472"/>
    <w:rsid w:val="00C274C3"/>
    <w:rsid w:val="00C27D6F"/>
    <w:rsid w:val="00C32C66"/>
    <w:rsid w:val="00C36C63"/>
    <w:rsid w:val="00C43555"/>
    <w:rsid w:val="00C4389D"/>
    <w:rsid w:val="00C44164"/>
    <w:rsid w:val="00C45EE6"/>
    <w:rsid w:val="00C460F9"/>
    <w:rsid w:val="00C50E26"/>
    <w:rsid w:val="00C53605"/>
    <w:rsid w:val="00C5491D"/>
    <w:rsid w:val="00C54F87"/>
    <w:rsid w:val="00C555EE"/>
    <w:rsid w:val="00C610A0"/>
    <w:rsid w:val="00C63649"/>
    <w:rsid w:val="00C63CF0"/>
    <w:rsid w:val="00C71569"/>
    <w:rsid w:val="00C7485A"/>
    <w:rsid w:val="00C75F60"/>
    <w:rsid w:val="00C763F5"/>
    <w:rsid w:val="00C829F7"/>
    <w:rsid w:val="00C837E5"/>
    <w:rsid w:val="00C84B82"/>
    <w:rsid w:val="00C8507D"/>
    <w:rsid w:val="00C87E48"/>
    <w:rsid w:val="00CA003E"/>
    <w:rsid w:val="00CA4CDB"/>
    <w:rsid w:val="00CA65D8"/>
    <w:rsid w:val="00CB2419"/>
    <w:rsid w:val="00CB5213"/>
    <w:rsid w:val="00CB712F"/>
    <w:rsid w:val="00CC4970"/>
    <w:rsid w:val="00CC57A1"/>
    <w:rsid w:val="00CC58DE"/>
    <w:rsid w:val="00CC626D"/>
    <w:rsid w:val="00CC69AF"/>
    <w:rsid w:val="00CD115B"/>
    <w:rsid w:val="00CD25F3"/>
    <w:rsid w:val="00CD3374"/>
    <w:rsid w:val="00CD3A21"/>
    <w:rsid w:val="00CD40B9"/>
    <w:rsid w:val="00CD73B0"/>
    <w:rsid w:val="00CE38B6"/>
    <w:rsid w:val="00CF11C6"/>
    <w:rsid w:val="00CF4AB2"/>
    <w:rsid w:val="00D00610"/>
    <w:rsid w:val="00D00823"/>
    <w:rsid w:val="00D0366F"/>
    <w:rsid w:val="00D048DE"/>
    <w:rsid w:val="00D11023"/>
    <w:rsid w:val="00D139B6"/>
    <w:rsid w:val="00D157CD"/>
    <w:rsid w:val="00D171EA"/>
    <w:rsid w:val="00D220DB"/>
    <w:rsid w:val="00D31695"/>
    <w:rsid w:val="00D3247D"/>
    <w:rsid w:val="00D34C39"/>
    <w:rsid w:val="00D41C95"/>
    <w:rsid w:val="00D42A8C"/>
    <w:rsid w:val="00D439D3"/>
    <w:rsid w:val="00D44109"/>
    <w:rsid w:val="00D44CA3"/>
    <w:rsid w:val="00D501C1"/>
    <w:rsid w:val="00D501C8"/>
    <w:rsid w:val="00D53A28"/>
    <w:rsid w:val="00D62359"/>
    <w:rsid w:val="00D62868"/>
    <w:rsid w:val="00D65310"/>
    <w:rsid w:val="00D65E37"/>
    <w:rsid w:val="00D715E5"/>
    <w:rsid w:val="00D7406B"/>
    <w:rsid w:val="00D74746"/>
    <w:rsid w:val="00D74833"/>
    <w:rsid w:val="00D75B14"/>
    <w:rsid w:val="00D765E2"/>
    <w:rsid w:val="00D77E9B"/>
    <w:rsid w:val="00D841AE"/>
    <w:rsid w:val="00D90D1D"/>
    <w:rsid w:val="00D90DFF"/>
    <w:rsid w:val="00D95024"/>
    <w:rsid w:val="00D96CB0"/>
    <w:rsid w:val="00DA042C"/>
    <w:rsid w:val="00DA0F34"/>
    <w:rsid w:val="00DB56E8"/>
    <w:rsid w:val="00DC02C7"/>
    <w:rsid w:val="00DC29CE"/>
    <w:rsid w:val="00DC2AC0"/>
    <w:rsid w:val="00DC4A53"/>
    <w:rsid w:val="00DC516B"/>
    <w:rsid w:val="00DC74F3"/>
    <w:rsid w:val="00DD1681"/>
    <w:rsid w:val="00DD197A"/>
    <w:rsid w:val="00DD39B0"/>
    <w:rsid w:val="00DD3A10"/>
    <w:rsid w:val="00DD7287"/>
    <w:rsid w:val="00DD7551"/>
    <w:rsid w:val="00DE14C2"/>
    <w:rsid w:val="00DE37AE"/>
    <w:rsid w:val="00DE3865"/>
    <w:rsid w:val="00DE550B"/>
    <w:rsid w:val="00DF46FB"/>
    <w:rsid w:val="00DF4F1F"/>
    <w:rsid w:val="00DF78CC"/>
    <w:rsid w:val="00E00698"/>
    <w:rsid w:val="00E00BC7"/>
    <w:rsid w:val="00E02FA0"/>
    <w:rsid w:val="00E03407"/>
    <w:rsid w:val="00E05073"/>
    <w:rsid w:val="00E0541A"/>
    <w:rsid w:val="00E11E3A"/>
    <w:rsid w:val="00E14F68"/>
    <w:rsid w:val="00E16905"/>
    <w:rsid w:val="00E16946"/>
    <w:rsid w:val="00E16BF3"/>
    <w:rsid w:val="00E2004E"/>
    <w:rsid w:val="00E20702"/>
    <w:rsid w:val="00E20F57"/>
    <w:rsid w:val="00E2167F"/>
    <w:rsid w:val="00E24EE5"/>
    <w:rsid w:val="00E270AC"/>
    <w:rsid w:val="00E309A9"/>
    <w:rsid w:val="00E357EB"/>
    <w:rsid w:val="00E36251"/>
    <w:rsid w:val="00E41988"/>
    <w:rsid w:val="00E42B53"/>
    <w:rsid w:val="00E5339D"/>
    <w:rsid w:val="00E61224"/>
    <w:rsid w:val="00E62B01"/>
    <w:rsid w:val="00E71012"/>
    <w:rsid w:val="00E72618"/>
    <w:rsid w:val="00E75C4A"/>
    <w:rsid w:val="00E77446"/>
    <w:rsid w:val="00E805FC"/>
    <w:rsid w:val="00E806CE"/>
    <w:rsid w:val="00E80CC1"/>
    <w:rsid w:val="00E81BB6"/>
    <w:rsid w:val="00E8208A"/>
    <w:rsid w:val="00E85BBC"/>
    <w:rsid w:val="00E8652C"/>
    <w:rsid w:val="00E9114B"/>
    <w:rsid w:val="00E93256"/>
    <w:rsid w:val="00E94F81"/>
    <w:rsid w:val="00E969C0"/>
    <w:rsid w:val="00EA1898"/>
    <w:rsid w:val="00EA2A43"/>
    <w:rsid w:val="00EA5717"/>
    <w:rsid w:val="00EA6CAE"/>
    <w:rsid w:val="00EA70BD"/>
    <w:rsid w:val="00EA78C4"/>
    <w:rsid w:val="00EC08A9"/>
    <w:rsid w:val="00EC12B4"/>
    <w:rsid w:val="00EC688B"/>
    <w:rsid w:val="00ED1047"/>
    <w:rsid w:val="00EE052C"/>
    <w:rsid w:val="00EE197B"/>
    <w:rsid w:val="00EE22C9"/>
    <w:rsid w:val="00EE5AB4"/>
    <w:rsid w:val="00EE6312"/>
    <w:rsid w:val="00EE63AC"/>
    <w:rsid w:val="00EF5C7F"/>
    <w:rsid w:val="00EF68B3"/>
    <w:rsid w:val="00F02C6F"/>
    <w:rsid w:val="00F068FE"/>
    <w:rsid w:val="00F111DF"/>
    <w:rsid w:val="00F125C2"/>
    <w:rsid w:val="00F12FD1"/>
    <w:rsid w:val="00F14FEC"/>
    <w:rsid w:val="00F164FF"/>
    <w:rsid w:val="00F22360"/>
    <w:rsid w:val="00F23D5A"/>
    <w:rsid w:val="00F2582C"/>
    <w:rsid w:val="00F2652A"/>
    <w:rsid w:val="00F26A87"/>
    <w:rsid w:val="00F2728F"/>
    <w:rsid w:val="00F313CB"/>
    <w:rsid w:val="00F33D7B"/>
    <w:rsid w:val="00F34856"/>
    <w:rsid w:val="00F34A4D"/>
    <w:rsid w:val="00F47C75"/>
    <w:rsid w:val="00F5288A"/>
    <w:rsid w:val="00F5486E"/>
    <w:rsid w:val="00F62009"/>
    <w:rsid w:val="00F62AFC"/>
    <w:rsid w:val="00F62B64"/>
    <w:rsid w:val="00F66B11"/>
    <w:rsid w:val="00F70B28"/>
    <w:rsid w:val="00F70F9C"/>
    <w:rsid w:val="00F748A8"/>
    <w:rsid w:val="00F76478"/>
    <w:rsid w:val="00F76C34"/>
    <w:rsid w:val="00F76CE6"/>
    <w:rsid w:val="00F80664"/>
    <w:rsid w:val="00F81793"/>
    <w:rsid w:val="00F853AF"/>
    <w:rsid w:val="00F85A7F"/>
    <w:rsid w:val="00F908D7"/>
    <w:rsid w:val="00F90B93"/>
    <w:rsid w:val="00FC0025"/>
    <w:rsid w:val="00FC0DF9"/>
    <w:rsid w:val="00FC2A06"/>
    <w:rsid w:val="00FC43FB"/>
    <w:rsid w:val="00FC4D32"/>
    <w:rsid w:val="00FD21AE"/>
    <w:rsid w:val="00FD6558"/>
    <w:rsid w:val="00FD7EA4"/>
    <w:rsid w:val="00FE2B23"/>
    <w:rsid w:val="00FE3B7F"/>
    <w:rsid w:val="00FE3CE9"/>
    <w:rsid w:val="00FE4911"/>
    <w:rsid w:val="00FE4EDD"/>
    <w:rsid w:val="00FE54C5"/>
    <w:rsid w:val="00FE7325"/>
    <w:rsid w:val="00FF02E7"/>
    <w:rsid w:val="00FF0771"/>
    <w:rsid w:val="00FF0C58"/>
    <w:rsid w:val="00FF27C8"/>
    <w:rsid w:val="00FF4282"/>
    <w:rsid w:val="00FF4FC9"/>
    <w:rsid w:val="00FF64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010089"/>
  <w15:docId w15:val="{734F3A17-4DCC-41DA-83F9-78DF05B4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52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5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782"/>
    <w:rPr>
      <w:color w:val="800080" w:themeColor="followedHyperlink"/>
      <w:u w:val="single"/>
    </w:rPr>
  </w:style>
  <w:style w:type="paragraph" w:customStyle="1" w:styleId="Body">
    <w:name w:val="Body"/>
    <w:rsid w:val="00166AE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emercado36@iclou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BA18-DF80-7F49-8417-66C665BE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ffle</dc:creator>
  <cp:keywords/>
  <cp:lastModifiedBy>Marie Mercado</cp:lastModifiedBy>
  <cp:revision>2</cp:revision>
  <cp:lastPrinted>2022-03-12T01:09:00Z</cp:lastPrinted>
  <dcterms:created xsi:type="dcterms:W3CDTF">2022-03-12T13:35:00Z</dcterms:created>
  <dcterms:modified xsi:type="dcterms:W3CDTF">2022-03-12T13:35:00Z</dcterms:modified>
</cp:coreProperties>
</file>